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3132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 w:val="21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（様式３）</w:t>
      </w:r>
    </w:p>
    <w:p w14:paraId="368836FD" w14:textId="77777777" w:rsidR="00DB6F95" w:rsidRPr="00DB6F95" w:rsidRDefault="00DB6F95" w:rsidP="00DB6F95">
      <w:pPr>
        <w:overflowPunct w:val="0"/>
        <w:jc w:val="right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</w:p>
    <w:p w14:paraId="22B24A13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2CD07D4A" w14:textId="312E17AF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農林水産省</w:t>
      </w:r>
      <w:r w:rsidR="009B7136">
        <w:rPr>
          <w:rFonts w:ascii="ＭＳ 明朝" w:hAnsi="ＭＳ 明朝" w:cs="ＭＳ 明朝" w:hint="eastAsia"/>
          <w:kern w:val="0"/>
          <w:szCs w:val="21"/>
        </w:rPr>
        <w:t>輸出・国際</w:t>
      </w:r>
      <w:r w:rsidRPr="00DB6F95">
        <w:rPr>
          <w:rFonts w:ascii="ＭＳ 明朝" w:hAnsi="ＭＳ 明朝" w:cs="ＭＳ 明朝" w:hint="eastAsia"/>
          <w:kern w:val="0"/>
          <w:szCs w:val="21"/>
        </w:rPr>
        <w:t>局</w:t>
      </w:r>
      <w:r w:rsidR="009B7136">
        <w:rPr>
          <w:rFonts w:ascii="ＭＳ 明朝" w:hAnsi="ＭＳ 明朝" w:cs="ＭＳ 明朝" w:hint="eastAsia"/>
          <w:kern w:val="0"/>
          <w:szCs w:val="21"/>
        </w:rPr>
        <w:t>輸出支援</w:t>
      </w:r>
      <w:r w:rsidRPr="00DB6F95">
        <w:rPr>
          <w:rFonts w:ascii="ＭＳ 明朝" w:hAnsi="ＭＳ 明朝" w:cs="ＭＳ 明朝" w:hint="eastAsia"/>
          <w:kern w:val="0"/>
          <w:szCs w:val="21"/>
        </w:rPr>
        <w:t>課長　宛</w:t>
      </w:r>
    </w:p>
    <w:p w14:paraId="5563572C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　　　　　（地方支分部局）</w:t>
      </w:r>
    </w:p>
    <w:p w14:paraId="5F142446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191E781B" w14:textId="77777777" w:rsidR="007637AA" w:rsidRPr="007637AA" w:rsidRDefault="007637AA" w:rsidP="007637AA">
      <w:pPr>
        <w:overflowPunct w:val="0"/>
        <w:ind w:firstLineChars="1900" w:firstLine="4560"/>
        <w:textAlignment w:val="baseline"/>
        <w:rPr>
          <w:rFonts w:ascii="ＭＳ 明朝" w:hAnsi="ＭＳ 明朝" w:cs="ＭＳ 明朝"/>
          <w:kern w:val="0"/>
          <w:szCs w:val="21"/>
        </w:rPr>
      </w:pPr>
      <w:r w:rsidRPr="007637AA">
        <w:rPr>
          <w:rFonts w:ascii="ＭＳ 明朝" w:hAnsi="ＭＳ 明朝" w:cs="ＭＳ 明朝" w:hint="eastAsia"/>
          <w:kern w:val="0"/>
          <w:szCs w:val="21"/>
        </w:rPr>
        <w:t>事業者名</w:t>
      </w:r>
    </w:p>
    <w:p w14:paraId="40F2679E" w14:textId="77777777" w:rsidR="007637AA" w:rsidRPr="007637AA" w:rsidRDefault="007637AA" w:rsidP="007637AA">
      <w:pPr>
        <w:overflowPunct w:val="0"/>
        <w:ind w:firstLineChars="1900" w:firstLine="4560"/>
        <w:textAlignment w:val="baseline"/>
        <w:rPr>
          <w:rFonts w:ascii="ＭＳ 明朝" w:hAnsi="ＭＳ 明朝" w:cs="ＭＳ 明朝"/>
          <w:kern w:val="0"/>
          <w:szCs w:val="21"/>
        </w:rPr>
      </w:pPr>
      <w:r w:rsidRPr="007637AA">
        <w:rPr>
          <w:rFonts w:ascii="ＭＳ 明朝" w:hAnsi="ＭＳ 明朝" w:cs="ＭＳ 明朝" w:hint="eastAsia"/>
          <w:kern w:val="0"/>
          <w:szCs w:val="21"/>
        </w:rPr>
        <w:t>法人番号（法人のみ）</w:t>
      </w:r>
    </w:p>
    <w:p w14:paraId="2E7E0100" w14:textId="77777777" w:rsidR="007637AA" w:rsidRPr="007637AA" w:rsidRDefault="007637AA" w:rsidP="007637AA">
      <w:pPr>
        <w:overflowPunct w:val="0"/>
        <w:ind w:firstLineChars="1900" w:firstLine="4560"/>
        <w:textAlignment w:val="baseline"/>
        <w:rPr>
          <w:rFonts w:ascii="ＭＳ 明朝" w:hAnsi="ＭＳ 明朝" w:cs="ＭＳ 明朝"/>
          <w:kern w:val="0"/>
          <w:szCs w:val="21"/>
        </w:rPr>
      </w:pPr>
      <w:r w:rsidRPr="007637AA">
        <w:rPr>
          <w:rFonts w:ascii="ＭＳ 明朝" w:hAnsi="ＭＳ 明朝" w:cs="ＭＳ 明朝" w:hint="eastAsia"/>
          <w:kern w:val="0"/>
          <w:szCs w:val="21"/>
        </w:rPr>
        <w:t>所 在 地</w:t>
      </w:r>
    </w:p>
    <w:p w14:paraId="3762FE75" w14:textId="4F56415D" w:rsidR="00DB6F95" w:rsidRDefault="007637AA" w:rsidP="007637AA">
      <w:pPr>
        <w:overflowPunct w:val="0"/>
        <w:ind w:firstLineChars="1900" w:firstLine="4560"/>
        <w:textAlignment w:val="baseline"/>
        <w:rPr>
          <w:rFonts w:ascii="ＭＳ 明朝" w:hAnsi="ＭＳ 明朝" w:cs="ＭＳ 明朝"/>
          <w:kern w:val="0"/>
          <w:szCs w:val="21"/>
        </w:rPr>
      </w:pPr>
      <w:r w:rsidRPr="007637AA">
        <w:rPr>
          <w:rFonts w:ascii="ＭＳ 明朝" w:hAnsi="ＭＳ 明朝" w:cs="ＭＳ 明朝" w:hint="eastAsia"/>
          <w:kern w:val="0"/>
          <w:szCs w:val="21"/>
        </w:rPr>
        <w:t>代表者名</w:t>
      </w:r>
    </w:p>
    <w:p w14:paraId="3B166547" w14:textId="77777777" w:rsidR="00CB1481" w:rsidRDefault="00CB1481" w:rsidP="007637AA">
      <w:pPr>
        <w:overflowPunct w:val="0"/>
        <w:ind w:firstLineChars="1900" w:firstLine="456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BC8960F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0931A933" w14:textId="35AA10FD" w:rsidR="00DB6F95" w:rsidRPr="00DB6F95" w:rsidRDefault="00DB6F95" w:rsidP="00DB6F95">
      <w:pPr>
        <w:overflowPunct w:val="0"/>
        <w:jc w:val="center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システム登録事項変更届出書</w:t>
      </w:r>
    </w:p>
    <w:p w14:paraId="574D6631" w14:textId="77777777" w:rsidR="00CB1481" w:rsidRDefault="00CB1481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379BD4DA" w14:textId="77777777" w:rsidR="007637AA" w:rsidRPr="00DB6F95" w:rsidRDefault="007637AA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706E9395" w14:textId="24257278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B12EA">
        <w:rPr>
          <w:rFonts w:ascii="ＭＳ 明朝" w:hAnsi="ＭＳ 明朝" w:cs="ＭＳ 明朝" w:hint="eastAsia"/>
          <w:kern w:val="0"/>
          <w:szCs w:val="21"/>
        </w:rPr>
        <w:t>様式１又は</w:t>
      </w:r>
      <w:r w:rsidR="005B12EA" w:rsidRPr="005B12EA">
        <w:rPr>
          <w:rFonts w:ascii="ＭＳ 明朝" w:hAnsi="ＭＳ 明朝" w:cs="ＭＳ 明朝" w:hint="eastAsia"/>
          <w:kern w:val="0"/>
          <w:szCs w:val="21"/>
        </w:rPr>
        <w:t>様式２</w:t>
      </w:r>
      <w:r w:rsidR="00B91670">
        <w:rPr>
          <w:rFonts w:ascii="ＭＳ 明朝" w:hAnsi="ＭＳ 明朝" w:cs="ＭＳ 明朝" w:hint="eastAsia"/>
          <w:kern w:val="0"/>
          <w:szCs w:val="21"/>
        </w:rPr>
        <w:t>（注：様式２は委任元情報に係るもの）</w:t>
      </w:r>
      <w:r w:rsidRPr="00DB6F95">
        <w:rPr>
          <w:rFonts w:ascii="ＭＳ 明朝" w:hAnsi="ＭＳ 明朝" w:cs="ＭＳ 明朝" w:hint="eastAsia"/>
          <w:kern w:val="0"/>
          <w:szCs w:val="21"/>
        </w:rPr>
        <w:t>で登録した事項のうち、次の事項について変更します。</w:t>
      </w:r>
    </w:p>
    <w:p w14:paraId="5D20B449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（変更する事項の□にチェックを入れ、変更する箇所のみ記載してください。）</w:t>
      </w:r>
    </w:p>
    <w:p w14:paraId="488B3994" w14:textId="77777777" w:rsidR="00DB6F95" w:rsidRPr="00DB6F95" w:rsidRDefault="00DB6F95" w:rsidP="00DB6F95">
      <w:pPr>
        <w:rPr>
          <w:rFonts w:ascii="ＭＳ 明朝" w:hAnsi="ＭＳ 明朝" w:cs="ＭＳ 明朝"/>
          <w:kern w:val="0"/>
          <w:szCs w:val="21"/>
        </w:rPr>
      </w:pPr>
    </w:p>
    <w:p w14:paraId="43A155A9" w14:textId="26202E3E" w:rsidR="003B2AF5" w:rsidRDefault="001116F1" w:rsidP="00DB6F9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DB6F95" w:rsidRPr="00DB6F9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151B6">
        <w:rPr>
          <w:rFonts w:ascii="ＭＳ 明朝" w:hAnsi="ＭＳ 明朝" w:cs="ＭＳ 明朝" w:hint="eastAsia"/>
          <w:kern w:val="0"/>
          <w:szCs w:val="21"/>
        </w:rPr>
        <w:t>システム利用者（</w:t>
      </w:r>
      <w:r w:rsidR="00640A6C">
        <w:rPr>
          <w:rFonts w:ascii="ＭＳ 明朝" w:hAnsi="ＭＳ 明朝" w:cs="ＭＳ 明朝" w:hint="eastAsia"/>
          <w:kern w:val="0"/>
          <w:szCs w:val="21"/>
        </w:rPr>
        <w:t>アカウント</w:t>
      </w:r>
      <w:r w:rsidRPr="00DB6F95">
        <w:rPr>
          <w:rFonts w:ascii="ＭＳ 明朝" w:hAnsi="ＭＳ 明朝" w:cs="ＭＳ 明朝" w:hint="eastAsia"/>
          <w:kern w:val="0"/>
          <w:szCs w:val="21"/>
        </w:rPr>
        <w:t>ＩＤ発行対象</w:t>
      </w:r>
      <w:r w:rsidR="001151B6">
        <w:rPr>
          <w:rFonts w:ascii="ＭＳ 明朝" w:hAnsi="ＭＳ 明朝" w:cs="ＭＳ 明朝" w:hint="eastAsia"/>
          <w:kern w:val="0"/>
          <w:szCs w:val="21"/>
        </w:rPr>
        <w:t>）</w:t>
      </w:r>
      <w:r w:rsidR="0091762E">
        <w:rPr>
          <w:rFonts w:ascii="ＭＳ 明朝" w:hAnsi="ＭＳ 明朝" w:cs="ＭＳ 明朝" w:hint="eastAsia"/>
          <w:kern w:val="0"/>
          <w:szCs w:val="21"/>
        </w:rPr>
        <w:t>（様式１関連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693"/>
        <w:gridCol w:w="2828"/>
      </w:tblGrid>
      <w:tr w:rsidR="00940B7C" w:rsidRPr="00DB6F95" w14:paraId="6714096D" w14:textId="77777777" w:rsidTr="00B6417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5233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事　　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2B13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2263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後</w:t>
            </w:r>
          </w:p>
        </w:tc>
      </w:tr>
      <w:tr w:rsidR="00940B7C" w:rsidRPr="00DB6F95" w14:paraId="10210230" w14:textId="77777777" w:rsidTr="00B6417E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C546" w14:textId="044D3B43" w:rsidR="00940B7C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 w:rsidR="00CB1481">
              <w:rPr>
                <w:rFonts w:ascii="ＭＳ 明朝" w:hAnsi="ＭＳ 明朝" w:cs="ＭＳ 明朝" w:hint="eastAsia"/>
                <w:kern w:val="0"/>
                <w:szCs w:val="21"/>
              </w:rPr>
              <w:t>事業者名</w:t>
            </w:r>
          </w:p>
          <w:p w14:paraId="06BA9629" w14:textId="1186F93C" w:rsidR="00CB1481" w:rsidRPr="00B6417E" w:rsidRDefault="00CB1481" w:rsidP="00B64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199" w:hangingChars="108" w:hanging="199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kern w:val="0"/>
                <w:sz w:val="18"/>
                <w:szCs w:val="18"/>
              </w:rPr>
              <w:t xml:space="preserve">※　</w:t>
            </w:r>
            <w:r w:rsidRPr="005F3A3A">
              <w:rPr>
                <w:rFonts w:ascii="ＭＳ 明朝" w:cs="Times New Roman" w:hint="eastAsia"/>
                <w:spacing w:val="2"/>
                <w:kern w:val="0"/>
                <w:sz w:val="18"/>
                <w:szCs w:val="18"/>
              </w:rPr>
              <w:t>個人の場合は氏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42A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CB9C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D09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940B7C" w:rsidRPr="00DB6F95" w14:paraId="797EDD09" w14:textId="77777777" w:rsidTr="00B6417E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C97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2CB0" w14:textId="77777777" w:rsidR="00940B7C" w:rsidRPr="001116F1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116F1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フリガナ表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1FE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7009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940B7C" w:rsidRPr="00DB6F95" w14:paraId="1A9601B7" w14:textId="77777777" w:rsidTr="00B6417E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A552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8CB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0A98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190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940B7C" w:rsidRPr="00DB6F95" w14:paraId="03A1FDFA" w14:textId="77777777" w:rsidTr="00B6417E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C7923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所 在 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FB45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CF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A0C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940B7C" w:rsidRPr="00DB6F95" w14:paraId="1C52C0DC" w14:textId="77777777" w:rsidTr="00B6417E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1B76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E30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E5B4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020F" w14:textId="77777777" w:rsidR="00940B7C" w:rsidRPr="00DB6F95" w:rsidRDefault="00940B7C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7F6A075B" w14:textId="77777777" w:rsidTr="00B6417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BDD" w14:textId="2F4F4DA9" w:rsidR="00CB1481" w:rsidRPr="00DB6F95" w:rsidRDefault="00CB1481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B31C1">
              <w:rPr>
                <w:rFonts w:ascii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代表者の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E8A" w14:textId="77777777" w:rsidR="00CB1481" w:rsidRPr="00DB6F95" w:rsidRDefault="00CB1481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458" w14:textId="77777777" w:rsidR="00CB1481" w:rsidRPr="00DB6F95" w:rsidRDefault="00CB1481" w:rsidP="003F70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0D4AB129" w14:textId="77777777" w:rsidTr="00CB1481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06A46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5A9D7C6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□主たる</w:t>
            </w:r>
          </w:p>
          <w:p w14:paraId="5FC78053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Chars="99" w:left="286" w:hangingChars="20" w:hanging="48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利用者名</w:t>
            </w:r>
          </w:p>
          <w:p w14:paraId="575DF7A4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F9C" w14:textId="249D335E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□所属部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5621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D64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5757D2FF" w14:textId="77777777" w:rsidTr="00AE38A6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B14B3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7E9" w14:textId="048AE5D6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□利用者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A29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2E7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40ACF10A" w14:textId="77777777" w:rsidTr="00AE38A6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65AA0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8BBC" w14:textId="5F9FE56F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電話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C71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F063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30476291" w14:textId="77777777" w:rsidTr="00AE38A6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7D5D6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E57" w14:textId="1431B0FD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FAX番号</w:t>
            </w:r>
            <w:r w:rsidRPr="005F3A3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任意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0327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B6F4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7C496437" w14:textId="77777777" w:rsidTr="00AE38A6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D29CB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37C6" w14:textId="515F8F55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7767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768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18434AC7" w14:textId="77777777" w:rsidTr="00CB1481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91A37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D9F9C68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□従たる</w:t>
            </w:r>
          </w:p>
          <w:p w14:paraId="3F3FEEE3" w14:textId="21E71E0F" w:rsidR="00CB1481" w:rsidRPr="00DB6F95" w:rsidRDefault="00CB1481" w:rsidP="00B64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Chars="99" w:left="286" w:hangingChars="20" w:hanging="48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利用者名</w:t>
            </w:r>
          </w:p>
          <w:p w14:paraId="5A7BBF87" w14:textId="6D6D5A3A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6417E">
              <w:rPr>
                <w:rFonts w:ascii="ＭＳ 明朝" w:cs="Times New Roman" w:hint="eastAsia"/>
                <w:spacing w:val="2"/>
                <w:kern w:val="0"/>
                <w:sz w:val="16"/>
                <w:szCs w:val="16"/>
              </w:rPr>
              <w:lastRenderedPageBreak/>
              <w:t>（行は適宜追加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8C7C" w14:textId="75BDCE8F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□所属部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6735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4740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67A990EC" w14:textId="77777777" w:rsidTr="00D045E9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DF334" w14:textId="7AE59745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B781" w14:textId="09015A3B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□利用者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0BF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3E9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32A69F57" w14:textId="77777777" w:rsidTr="00D045E9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8B674" w14:textId="460B9258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F5F" w14:textId="547D193A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電話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2DF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1A2B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21DD43B3" w14:textId="77777777" w:rsidTr="00D045E9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B0178" w14:textId="2BEACC14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9D87" w14:textId="3C4F772E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FAX番号</w:t>
            </w:r>
            <w:r w:rsidRPr="00B6417E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任意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47A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D65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5EE8A0E8" w14:textId="77777777" w:rsidTr="00D045E9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8927" w14:textId="21ECE736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F2DC" w14:textId="7CF301E6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AAAD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9700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0852AB13" w14:textId="77777777" w:rsidTr="00B6417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02E" w14:textId="5B9BF4F1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NACCS利用者コード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（任意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DC4" w14:textId="77777777" w:rsidR="00CB1481" w:rsidRP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65DD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CB1481" w:rsidRPr="00DB6F95" w14:paraId="5A807D08" w14:textId="77777777" w:rsidTr="00B6417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BEEF" w14:textId="77777777" w:rsidR="00CB1481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主な取扱品目</w:t>
            </w:r>
          </w:p>
          <w:p w14:paraId="679EB827" w14:textId="77777777" w:rsidR="00CB1481" w:rsidRPr="00DB6F95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82" w:hangingChars="141" w:hanging="282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D583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対象品全てにチェックを入れること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AE7F" w14:textId="77777777" w:rsidR="00CB1481" w:rsidRPr="00085EB7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085EB7">
              <w:rPr>
                <w:rFonts w:ascii="ＭＳ 明朝" w:cs="Times New Roman" w:hint="eastAsia"/>
                <w:spacing w:val="2"/>
                <w:kern w:val="0"/>
                <w:sz w:val="22"/>
              </w:rPr>
              <w:t>□食品・飼料　□水産物</w:t>
            </w:r>
          </w:p>
          <w:p w14:paraId="0E32216C" w14:textId="77777777" w:rsidR="00CB1481" w:rsidRPr="00085EB7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085EB7">
              <w:rPr>
                <w:rFonts w:ascii="ＭＳ 明朝" w:cs="Times New Roman" w:hint="eastAsia"/>
                <w:spacing w:val="2"/>
                <w:kern w:val="0"/>
                <w:sz w:val="22"/>
              </w:rPr>
              <w:t>□食肉　　　　□酒類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D333" w14:textId="77777777" w:rsidR="00CB1481" w:rsidRPr="00085EB7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085EB7">
              <w:rPr>
                <w:rFonts w:ascii="ＭＳ 明朝" w:cs="Times New Roman" w:hint="eastAsia"/>
                <w:spacing w:val="2"/>
                <w:kern w:val="0"/>
                <w:sz w:val="22"/>
              </w:rPr>
              <w:t>□食品・飼料　□水産物</w:t>
            </w:r>
          </w:p>
          <w:p w14:paraId="030B1064" w14:textId="77777777" w:rsidR="00CB1481" w:rsidRPr="00085EB7" w:rsidRDefault="00CB1481" w:rsidP="00CB1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085EB7">
              <w:rPr>
                <w:rFonts w:ascii="ＭＳ 明朝" w:cs="Times New Roman" w:hint="eastAsia"/>
                <w:spacing w:val="2"/>
                <w:kern w:val="0"/>
                <w:sz w:val="22"/>
              </w:rPr>
              <w:t>□食肉　　　　□酒類</w:t>
            </w:r>
          </w:p>
        </w:tc>
      </w:tr>
    </w:tbl>
    <w:p w14:paraId="0E6B3D54" w14:textId="726A75C4" w:rsidR="001116F1" w:rsidRPr="00DB6F95" w:rsidRDefault="001116F1" w:rsidP="001116F1">
      <w:pPr>
        <w:overflowPunct w:val="0"/>
        <w:ind w:left="720" w:right="-2" w:hangingChars="300" w:hanging="72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注：</w:t>
      </w:r>
      <w:r w:rsidR="00940B7C" w:rsidRPr="00DB6F95">
        <w:rPr>
          <w:rFonts w:ascii="ＭＳ 明朝" w:hAnsi="ＭＳ 明朝" w:cs="ＭＳ 明朝" w:hint="eastAsia"/>
          <w:kern w:val="0"/>
          <w:szCs w:val="21"/>
        </w:rPr>
        <w:t>「</w:t>
      </w:r>
      <w:r w:rsidR="00940B7C">
        <w:rPr>
          <w:rFonts w:ascii="ＭＳ 明朝" w:hAnsi="ＭＳ 明朝" w:cs="ＭＳ 明朝" w:hint="eastAsia"/>
          <w:kern w:val="0"/>
          <w:szCs w:val="21"/>
        </w:rPr>
        <w:t>一元的な</w:t>
      </w:r>
      <w:r w:rsidR="00940B7C" w:rsidRPr="00DB6F95">
        <w:rPr>
          <w:rFonts w:ascii="ＭＳ 明朝" w:hAnsi="ＭＳ 明朝" w:cs="ＭＳ 明朝" w:hint="eastAsia"/>
          <w:kern w:val="0"/>
          <w:szCs w:val="21"/>
        </w:rPr>
        <w:t>輸出証明書発給システムについて」の２の（</w:t>
      </w:r>
      <w:r w:rsidR="00940B7C">
        <w:rPr>
          <w:rFonts w:ascii="ＭＳ 明朝" w:hAnsi="ＭＳ 明朝" w:cs="ＭＳ 明朝" w:hint="eastAsia"/>
          <w:kern w:val="0"/>
          <w:szCs w:val="21"/>
        </w:rPr>
        <w:t>２</w:t>
      </w:r>
      <w:r w:rsidR="00940B7C" w:rsidRPr="00DB6F95">
        <w:rPr>
          <w:rFonts w:ascii="ＭＳ 明朝" w:hAnsi="ＭＳ 明朝" w:cs="ＭＳ 明朝" w:hint="eastAsia"/>
          <w:kern w:val="0"/>
          <w:szCs w:val="21"/>
        </w:rPr>
        <w:t>）の③</w:t>
      </w:r>
      <w:r w:rsidR="00940B7C">
        <w:rPr>
          <w:rFonts w:ascii="ＭＳ 明朝" w:hAnsi="ＭＳ 明朝" w:cs="ＭＳ 明朝" w:hint="eastAsia"/>
          <w:kern w:val="0"/>
          <w:szCs w:val="21"/>
        </w:rPr>
        <w:t>の書類</w:t>
      </w:r>
      <w:r w:rsidR="00940B7C" w:rsidRPr="00DB6F95">
        <w:rPr>
          <w:rFonts w:ascii="ＭＳ 明朝" w:hAnsi="ＭＳ 明朝" w:cs="ＭＳ 明朝" w:hint="eastAsia"/>
          <w:kern w:val="0"/>
          <w:szCs w:val="21"/>
        </w:rPr>
        <w:t>を添付すること。</w:t>
      </w:r>
      <w:r w:rsidR="00940B7C">
        <w:rPr>
          <w:rFonts w:ascii="ＭＳ 明朝" w:hAnsi="ＭＳ 明朝" w:cs="ＭＳ 明朝" w:hint="eastAsia"/>
          <w:kern w:val="0"/>
          <w:szCs w:val="21"/>
        </w:rPr>
        <w:t>また、</w:t>
      </w:r>
      <w:r w:rsidR="00940B7C" w:rsidRPr="001116F1">
        <w:rPr>
          <w:rFonts w:ascii="ＭＳ 明朝" w:hAnsi="ＭＳ 明朝" w:cs="ＭＳ 明朝" w:hint="eastAsia"/>
          <w:kern w:val="0"/>
          <w:szCs w:val="21"/>
        </w:rPr>
        <w:t>受託者</w:t>
      </w:r>
      <w:r w:rsidR="00940B7C">
        <w:rPr>
          <w:rFonts w:ascii="ＭＳ 明朝" w:hAnsi="ＭＳ 明朝" w:cs="ＭＳ 明朝" w:hint="eastAsia"/>
          <w:kern w:val="0"/>
          <w:szCs w:val="21"/>
        </w:rPr>
        <w:t>にあっては、様式２の</w:t>
      </w:r>
      <w:r w:rsidR="00940B7C" w:rsidRPr="00DB6F95">
        <w:rPr>
          <w:rFonts w:ascii="ＭＳ 明朝" w:hAnsi="ＭＳ 明朝" w:cs="ＭＳ 明朝" w:hint="eastAsia"/>
          <w:kern w:val="0"/>
          <w:szCs w:val="21"/>
        </w:rPr>
        <w:t>委任状</w:t>
      </w:r>
      <w:r w:rsidR="00940B7C">
        <w:rPr>
          <w:rFonts w:ascii="ＭＳ 明朝" w:hAnsi="ＭＳ 明朝" w:cs="ＭＳ 明朝" w:hint="eastAsia"/>
          <w:kern w:val="0"/>
          <w:szCs w:val="21"/>
        </w:rPr>
        <w:t>を添付すること。</w:t>
      </w:r>
    </w:p>
    <w:p w14:paraId="121ABC1A" w14:textId="518EA37E" w:rsid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6822E712" w14:textId="77777777" w:rsidR="007B6490" w:rsidRPr="001116F1" w:rsidRDefault="007B6490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5E499C06" w14:textId="3B9AD9C3" w:rsidR="00940B7C" w:rsidRDefault="001116F1" w:rsidP="001116F1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Pr="00DB6F95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委</w:t>
      </w:r>
      <w:r w:rsidRPr="00DB6F95">
        <w:rPr>
          <w:rFonts w:ascii="ＭＳ 明朝" w:hAnsi="ＭＳ 明朝" w:cs="ＭＳ 明朝" w:hint="eastAsia"/>
          <w:kern w:val="0"/>
          <w:szCs w:val="21"/>
        </w:rPr>
        <w:t>託者</w:t>
      </w:r>
      <w:r>
        <w:rPr>
          <w:rFonts w:ascii="ＭＳ 明朝" w:hAnsi="ＭＳ 明朝" w:cs="ＭＳ 明朝" w:hint="eastAsia"/>
          <w:kern w:val="0"/>
          <w:szCs w:val="21"/>
        </w:rPr>
        <w:t>（輸出者</w:t>
      </w:r>
      <w:r w:rsidR="00FD111B">
        <w:rPr>
          <w:rFonts w:ascii="ＭＳ 明朝" w:hAnsi="ＭＳ 明朝" w:cs="ＭＳ 明朝" w:hint="eastAsia"/>
          <w:kern w:val="0"/>
          <w:szCs w:val="21"/>
        </w:rPr>
        <w:t>等</w:t>
      </w:r>
      <w:r>
        <w:rPr>
          <w:rFonts w:ascii="ＭＳ 明朝" w:hAnsi="ＭＳ 明朝" w:cs="ＭＳ 明朝" w:hint="eastAsia"/>
          <w:kern w:val="0"/>
          <w:szCs w:val="21"/>
        </w:rPr>
        <w:t>）</w:t>
      </w:r>
      <w:r w:rsidR="0091762E">
        <w:rPr>
          <w:rFonts w:ascii="ＭＳ 明朝" w:hAnsi="ＭＳ 明朝" w:cs="ＭＳ 明朝" w:hint="eastAsia"/>
          <w:kern w:val="0"/>
          <w:szCs w:val="21"/>
        </w:rPr>
        <w:t>（様式１又は様式２関連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679"/>
        <w:gridCol w:w="2842"/>
      </w:tblGrid>
      <w:tr w:rsidR="00617A45" w:rsidRPr="00DB6F95" w14:paraId="6FECCB0A" w14:textId="77777777" w:rsidTr="004A7F76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7156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事　　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B7CD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F8DC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後</w:t>
            </w:r>
          </w:p>
        </w:tc>
      </w:tr>
      <w:tr w:rsidR="00617A45" w:rsidRPr="00DB6F95" w14:paraId="4EF78CF6" w14:textId="77777777" w:rsidTr="0059129D">
        <w:trPr>
          <w:trHeight w:val="63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488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事業者名</w:t>
            </w:r>
          </w:p>
          <w:p w14:paraId="3A2476CF" w14:textId="1C9116C3" w:rsidR="00617A45" w:rsidRPr="00DB6F95" w:rsidRDefault="004A7F76" w:rsidP="004A7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ind w:left="230" w:hangingChars="125" w:hanging="230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0"/>
                <w:sz w:val="18"/>
                <w:szCs w:val="18"/>
              </w:rPr>
              <w:t xml:space="preserve">※　</w:t>
            </w:r>
            <w:r w:rsidRPr="005F3A3A">
              <w:rPr>
                <w:rFonts w:ascii="ＭＳ 明朝" w:cs="Times New Roman" w:hint="eastAsia"/>
                <w:spacing w:val="2"/>
                <w:kern w:val="0"/>
                <w:sz w:val="18"/>
                <w:szCs w:val="18"/>
              </w:rPr>
              <w:t>個人の場合は氏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B147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AE9D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6AE4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74312974" w14:textId="77777777" w:rsidTr="004A7F7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4EF" w14:textId="77777777" w:rsidR="00617A45" w:rsidRPr="00DB6F95" w:rsidRDefault="00617A45" w:rsidP="001E32BD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46F4" w14:textId="77777777" w:rsidR="00617A45" w:rsidRPr="00DB6F95" w:rsidRDefault="00617A45" w:rsidP="001E32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C5F9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84D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1412B0F5" w14:textId="77777777" w:rsidTr="004A7F7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2BEC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所 在 地</w:t>
            </w:r>
          </w:p>
          <w:p w14:paraId="1071BC0D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04DA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FFF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CC4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13D06251" w14:textId="77777777" w:rsidTr="004A7F7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741B" w14:textId="77777777" w:rsidR="00617A45" w:rsidRPr="00DB6F95" w:rsidRDefault="00617A45" w:rsidP="001E32BD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0621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DD0E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D59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6F5F1062" w14:textId="77777777" w:rsidTr="004A7F7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6EE1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代表者名</w:t>
            </w:r>
          </w:p>
          <w:p w14:paraId="27A28315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righ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9233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2A4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B552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21BFA2FE" w14:textId="77777777" w:rsidTr="004A7F7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7AB6" w14:textId="77777777" w:rsidR="00617A45" w:rsidRPr="00DB6F95" w:rsidRDefault="00617A45" w:rsidP="001E32BD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5C61" w14:textId="77777777" w:rsidR="00617A45" w:rsidRPr="00DB6F95" w:rsidRDefault="00617A45" w:rsidP="001E32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AED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C6BA" w14:textId="77777777" w:rsidR="00617A45" w:rsidRPr="00DB6F9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617A45" w:rsidRPr="00DB6F95" w14:paraId="7C35758D" w14:textId="77777777" w:rsidTr="004A7F76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A072" w14:textId="77777777" w:rsidR="00617A4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主な取扱品目</w:t>
            </w:r>
          </w:p>
          <w:p w14:paraId="5E041BC4" w14:textId="77777777" w:rsidR="00617A45" w:rsidRPr="00DB6F95" w:rsidRDefault="00617A45" w:rsidP="001E32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ind w:left="282" w:hangingChars="141" w:hanging="282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D583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対象品全てにチェックを入れること）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0CB0" w14:textId="77777777" w:rsidR="00617A45" w:rsidRPr="00617A4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617A45">
              <w:rPr>
                <w:rFonts w:ascii="ＭＳ 明朝" w:cs="Times New Roman" w:hint="eastAsia"/>
                <w:spacing w:val="2"/>
                <w:kern w:val="0"/>
                <w:sz w:val="22"/>
              </w:rPr>
              <w:t>□食品・飼料　□水産物</w:t>
            </w:r>
          </w:p>
          <w:p w14:paraId="3CB597A6" w14:textId="77777777" w:rsidR="00617A45" w:rsidRPr="00617A4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617A45">
              <w:rPr>
                <w:rFonts w:ascii="ＭＳ 明朝" w:cs="Times New Roman" w:hint="eastAsia"/>
                <w:spacing w:val="2"/>
                <w:kern w:val="0"/>
                <w:sz w:val="22"/>
              </w:rPr>
              <w:t>□食肉　　　　□酒類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1BC" w14:textId="77777777" w:rsidR="00617A45" w:rsidRPr="00617A4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617A45">
              <w:rPr>
                <w:rFonts w:ascii="ＭＳ 明朝" w:cs="Times New Roman" w:hint="eastAsia"/>
                <w:spacing w:val="2"/>
                <w:kern w:val="0"/>
                <w:sz w:val="22"/>
              </w:rPr>
              <w:t>□食品・飼料　□水産物</w:t>
            </w:r>
          </w:p>
          <w:p w14:paraId="77546862" w14:textId="77777777" w:rsidR="00617A45" w:rsidRPr="00617A45" w:rsidRDefault="00617A45" w:rsidP="001E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2"/>
              </w:rPr>
            </w:pPr>
            <w:r w:rsidRPr="00617A45">
              <w:rPr>
                <w:rFonts w:ascii="ＭＳ 明朝" w:cs="Times New Roman" w:hint="eastAsia"/>
                <w:spacing w:val="2"/>
                <w:kern w:val="0"/>
                <w:sz w:val="22"/>
              </w:rPr>
              <w:t>□食肉　　　　□酒類</w:t>
            </w:r>
          </w:p>
        </w:tc>
      </w:tr>
    </w:tbl>
    <w:p w14:paraId="44B7F323" w14:textId="1082816F" w:rsidR="009D6042" w:rsidRPr="00DB6F95" w:rsidRDefault="001116F1" w:rsidP="009D6042">
      <w:pPr>
        <w:overflowPunct w:val="0"/>
        <w:ind w:left="720" w:right="-2" w:hangingChars="300" w:hanging="72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注：</w:t>
      </w:r>
      <w:r w:rsidR="00B91670">
        <w:rPr>
          <w:rFonts w:ascii="ＭＳ 明朝" w:hAnsi="ＭＳ 明朝" w:cs="ＭＳ 明朝" w:hint="eastAsia"/>
          <w:kern w:val="0"/>
          <w:szCs w:val="21"/>
        </w:rPr>
        <w:t>様式２の</w:t>
      </w:r>
      <w:r w:rsidRPr="00DB6F95">
        <w:rPr>
          <w:rFonts w:ascii="ＭＳ 明朝" w:hAnsi="ＭＳ 明朝" w:cs="ＭＳ 明朝" w:hint="eastAsia"/>
          <w:kern w:val="0"/>
          <w:szCs w:val="21"/>
        </w:rPr>
        <w:t>委任状</w:t>
      </w:r>
      <w:r w:rsidR="009D6042">
        <w:rPr>
          <w:rFonts w:ascii="ＭＳ 明朝" w:hAnsi="ＭＳ 明朝" w:cs="ＭＳ 明朝" w:hint="eastAsia"/>
          <w:kern w:val="0"/>
          <w:szCs w:val="21"/>
        </w:rPr>
        <w:t>の他、委託者の内容を確認できる書類（</w:t>
      </w:r>
      <w:r w:rsidR="009D6042" w:rsidRPr="001116F1">
        <w:rPr>
          <w:rFonts w:ascii="ＭＳ 明朝" w:hAnsi="ＭＳ 明朝" w:cs="ＭＳ 明朝" w:hint="eastAsia"/>
          <w:kern w:val="0"/>
          <w:szCs w:val="21"/>
        </w:rPr>
        <w:t>履歴事項全部証明書</w:t>
      </w:r>
      <w:r w:rsidR="009D6042">
        <w:rPr>
          <w:rFonts w:ascii="ＭＳ 明朝" w:hAnsi="ＭＳ 明朝" w:cs="ＭＳ 明朝" w:hint="eastAsia"/>
          <w:kern w:val="0"/>
          <w:szCs w:val="21"/>
        </w:rPr>
        <w:t>等の写し</w:t>
      </w:r>
      <w:r w:rsidR="009D6042" w:rsidRPr="001116F1">
        <w:rPr>
          <w:rFonts w:ascii="ＭＳ 明朝" w:hAnsi="ＭＳ 明朝" w:cs="ＭＳ 明朝" w:hint="eastAsia"/>
          <w:kern w:val="0"/>
          <w:szCs w:val="21"/>
        </w:rPr>
        <w:t>等</w:t>
      </w:r>
      <w:r w:rsidR="009D6042">
        <w:rPr>
          <w:rFonts w:ascii="ＭＳ 明朝" w:hAnsi="ＭＳ 明朝" w:cs="ＭＳ 明朝" w:hint="eastAsia"/>
          <w:kern w:val="0"/>
          <w:szCs w:val="21"/>
        </w:rPr>
        <w:t>）</w:t>
      </w:r>
      <w:r w:rsidR="009D6042" w:rsidRPr="00DB6F95">
        <w:rPr>
          <w:rFonts w:ascii="ＭＳ 明朝" w:hAnsi="ＭＳ 明朝" w:cs="ＭＳ 明朝" w:hint="eastAsia"/>
          <w:kern w:val="0"/>
          <w:szCs w:val="21"/>
        </w:rPr>
        <w:t>を添付すること。</w:t>
      </w:r>
    </w:p>
    <w:p w14:paraId="7F72DFBC" w14:textId="5FF7591C" w:rsidR="001116F1" w:rsidRPr="009D6042" w:rsidRDefault="001116F1" w:rsidP="001116F1">
      <w:pPr>
        <w:overflowPunct w:val="0"/>
        <w:ind w:left="732" w:right="-2" w:hangingChars="300" w:hanging="732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2BB98E85" w14:textId="77777777" w:rsidR="00105271" w:rsidRPr="00DB6F95" w:rsidRDefault="00105271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26AEE706" w14:textId="05D0711F" w:rsidR="00DB6F95" w:rsidRDefault="00CB0704" w:rsidP="00DB6F95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DB6F95" w:rsidRPr="00DB6F95">
        <w:rPr>
          <w:rFonts w:ascii="ＭＳ 明朝" w:hAnsi="ＭＳ 明朝" w:cs="ＭＳ 明朝" w:hint="eastAsia"/>
          <w:kern w:val="0"/>
          <w:szCs w:val="21"/>
        </w:rPr>
        <w:t xml:space="preserve">　証明書受領場所</w:t>
      </w:r>
      <w:r w:rsidR="0091762E">
        <w:rPr>
          <w:rFonts w:ascii="ＭＳ 明朝" w:hAnsi="ＭＳ 明朝" w:cs="ＭＳ 明朝" w:hint="eastAsia"/>
          <w:kern w:val="0"/>
          <w:szCs w:val="21"/>
        </w:rPr>
        <w:t>（様式１関連）</w:t>
      </w:r>
      <w:r w:rsidR="00CC2913">
        <w:rPr>
          <w:rFonts w:ascii="ＭＳ 明朝" w:hAnsi="ＭＳ 明朝" w:cs="ＭＳ 明朝" w:hint="eastAsia"/>
          <w:kern w:val="0"/>
          <w:szCs w:val="21"/>
        </w:rPr>
        <w:t>（任意記載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75"/>
        <w:gridCol w:w="4348"/>
      </w:tblGrid>
      <w:tr w:rsidR="00DB6F95" w:rsidRPr="00DB6F95" w14:paraId="56ED047E" w14:textId="77777777" w:rsidTr="009B142A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8D71" w14:textId="77777777" w:rsidR="00DB6F95" w:rsidRPr="00DB6F95" w:rsidRDefault="00DB6F95" w:rsidP="003A5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　　更　　　前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FB85" w14:textId="77777777" w:rsidR="00DB6F95" w:rsidRPr="00DB6F95" w:rsidRDefault="00DB6F95" w:rsidP="003A5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　　更　　　後</w:t>
            </w:r>
          </w:p>
        </w:tc>
      </w:tr>
      <w:tr w:rsidR="00DB6F95" w:rsidRPr="00DB6F95" w14:paraId="0AED137A" w14:textId="77777777" w:rsidTr="009B142A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42E" w14:textId="77777777" w:rsidR="00DB6F95" w:rsidRPr="00DB6F95" w:rsidRDefault="00DB6F95" w:rsidP="003A5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C3D1" w14:textId="77777777" w:rsidR="00DB6F95" w:rsidRPr="00DB6F95" w:rsidRDefault="00DB6F95" w:rsidP="003A5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</w:tbl>
    <w:p w14:paraId="4410EE09" w14:textId="77777777" w:rsidR="00DB6F95" w:rsidRDefault="00DB6F95" w:rsidP="00DB6F9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 </w:t>
      </w:r>
    </w:p>
    <w:p w14:paraId="5888AA62" w14:textId="77777777" w:rsidR="00DB6F95" w:rsidRDefault="00DB6F95" w:rsidP="00DB6F9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88C0800" w14:textId="21354153" w:rsidR="00DB6F95" w:rsidRPr="009B142A" w:rsidRDefault="00DB6F95" w:rsidP="009B142A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 ※NACCSとは、輸出入・港湾関連情報処理システムのことをいう。</w:t>
      </w:r>
    </w:p>
    <w:p w14:paraId="138E0CE9" w14:textId="310637C8" w:rsidR="00AB31C1" w:rsidRPr="00942324" w:rsidRDefault="00AB31C1" w:rsidP="00942324">
      <w:pPr>
        <w:widowControl/>
        <w:jc w:val="left"/>
        <w:rPr>
          <w:rFonts w:cs="ＭＳ 明朝" w:hint="eastAsia"/>
          <w:kern w:val="0"/>
          <w:szCs w:val="21"/>
        </w:rPr>
      </w:pPr>
    </w:p>
    <w:sectPr w:rsidR="00AB31C1" w:rsidRPr="00942324" w:rsidSect="00D12C4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09F2" w14:textId="77777777" w:rsidR="00D035E2" w:rsidRDefault="00D035E2" w:rsidP="00B778DB">
      <w:r>
        <w:separator/>
      </w:r>
    </w:p>
  </w:endnote>
  <w:endnote w:type="continuationSeparator" w:id="0">
    <w:p w14:paraId="30368B93" w14:textId="77777777" w:rsidR="00D035E2" w:rsidRDefault="00D035E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A3F" w14:textId="77777777" w:rsidR="00D035E2" w:rsidRDefault="00D035E2" w:rsidP="00B778DB">
      <w:r>
        <w:separator/>
      </w:r>
    </w:p>
  </w:footnote>
  <w:footnote w:type="continuationSeparator" w:id="0">
    <w:p w14:paraId="73CEDF7F" w14:textId="77777777" w:rsidR="00D035E2" w:rsidRDefault="00D035E2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3473"/>
    <w:multiLevelType w:val="hybridMultilevel"/>
    <w:tmpl w:val="4E707152"/>
    <w:lvl w:ilvl="0" w:tplc="F7ECC2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4C"/>
    <w:rsid w:val="00001259"/>
    <w:rsid w:val="00006BC4"/>
    <w:rsid w:val="00011F58"/>
    <w:rsid w:val="00015373"/>
    <w:rsid w:val="000244F8"/>
    <w:rsid w:val="00030CEB"/>
    <w:rsid w:val="000612AF"/>
    <w:rsid w:val="0006140D"/>
    <w:rsid w:val="000618DB"/>
    <w:rsid w:val="00067AA9"/>
    <w:rsid w:val="0008407D"/>
    <w:rsid w:val="00085D97"/>
    <w:rsid w:val="00085EB7"/>
    <w:rsid w:val="00095238"/>
    <w:rsid w:val="0009687E"/>
    <w:rsid w:val="000A42BD"/>
    <w:rsid w:val="000B28C1"/>
    <w:rsid w:val="000B6996"/>
    <w:rsid w:val="000C6CF1"/>
    <w:rsid w:val="000F51D6"/>
    <w:rsid w:val="000F7BD6"/>
    <w:rsid w:val="001030D5"/>
    <w:rsid w:val="00105271"/>
    <w:rsid w:val="001070ED"/>
    <w:rsid w:val="001116F1"/>
    <w:rsid w:val="001151B6"/>
    <w:rsid w:val="001255EE"/>
    <w:rsid w:val="00136A33"/>
    <w:rsid w:val="00144045"/>
    <w:rsid w:val="00144156"/>
    <w:rsid w:val="00154692"/>
    <w:rsid w:val="001629D2"/>
    <w:rsid w:val="00165C5A"/>
    <w:rsid w:val="001672F0"/>
    <w:rsid w:val="0017146B"/>
    <w:rsid w:val="00172209"/>
    <w:rsid w:val="00181DC6"/>
    <w:rsid w:val="00184601"/>
    <w:rsid w:val="001978AC"/>
    <w:rsid w:val="001A06FC"/>
    <w:rsid w:val="001B712E"/>
    <w:rsid w:val="001E1CA5"/>
    <w:rsid w:val="001E3A93"/>
    <w:rsid w:val="001E5A0E"/>
    <w:rsid w:val="001F42BD"/>
    <w:rsid w:val="002052AB"/>
    <w:rsid w:val="00207636"/>
    <w:rsid w:val="00213FF5"/>
    <w:rsid w:val="00222036"/>
    <w:rsid w:val="0023477D"/>
    <w:rsid w:val="0027494A"/>
    <w:rsid w:val="00291F95"/>
    <w:rsid w:val="00295A5B"/>
    <w:rsid w:val="002A4B4E"/>
    <w:rsid w:val="002A4EE3"/>
    <w:rsid w:val="002A56A8"/>
    <w:rsid w:val="002B535E"/>
    <w:rsid w:val="002C0822"/>
    <w:rsid w:val="002D45DB"/>
    <w:rsid w:val="002E0176"/>
    <w:rsid w:val="002F1E75"/>
    <w:rsid w:val="002F787A"/>
    <w:rsid w:val="003063E2"/>
    <w:rsid w:val="00307249"/>
    <w:rsid w:val="0031543D"/>
    <w:rsid w:val="00354AE6"/>
    <w:rsid w:val="003550BF"/>
    <w:rsid w:val="00372970"/>
    <w:rsid w:val="00373C6F"/>
    <w:rsid w:val="0037490A"/>
    <w:rsid w:val="00387496"/>
    <w:rsid w:val="00387C9A"/>
    <w:rsid w:val="003A5473"/>
    <w:rsid w:val="003B1A1C"/>
    <w:rsid w:val="003B2AF5"/>
    <w:rsid w:val="003B2B5F"/>
    <w:rsid w:val="003B33E9"/>
    <w:rsid w:val="003D027F"/>
    <w:rsid w:val="003F3B84"/>
    <w:rsid w:val="00400BEA"/>
    <w:rsid w:val="00413DE9"/>
    <w:rsid w:val="00432508"/>
    <w:rsid w:val="00434374"/>
    <w:rsid w:val="00437267"/>
    <w:rsid w:val="00441B1F"/>
    <w:rsid w:val="0045054E"/>
    <w:rsid w:val="00451C26"/>
    <w:rsid w:val="00455F71"/>
    <w:rsid w:val="00457757"/>
    <w:rsid w:val="00486895"/>
    <w:rsid w:val="004A7F76"/>
    <w:rsid w:val="004F4266"/>
    <w:rsid w:val="00504920"/>
    <w:rsid w:val="00505DA7"/>
    <w:rsid w:val="005067B1"/>
    <w:rsid w:val="005076D2"/>
    <w:rsid w:val="0051082D"/>
    <w:rsid w:val="00527040"/>
    <w:rsid w:val="00542561"/>
    <w:rsid w:val="005439CB"/>
    <w:rsid w:val="00557DC4"/>
    <w:rsid w:val="00571360"/>
    <w:rsid w:val="00572776"/>
    <w:rsid w:val="00581520"/>
    <w:rsid w:val="0059081B"/>
    <w:rsid w:val="0059129D"/>
    <w:rsid w:val="00597E33"/>
    <w:rsid w:val="005A6F41"/>
    <w:rsid w:val="005B12EA"/>
    <w:rsid w:val="005B1C8A"/>
    <w:rsid w:val="005B2DDD"/>
    <w:rsid w:val="005B5741"/>
    <w:rsid w:val="005C1315"/>
    <w:rsid w:val="005C3D34"/>
    <w:rsid w:val="005D0364"/>
    <w:rsid w:val="005D2033"/>
    <w:rsid w:val="00601110"/>
    <w:rsid w:val="0060349A"/>
    <w:rsid w:val="00617A45"/>
    <w:rsid w:val="00627BE2"/>
    <w:rsid w:val="00631FE0"/>
    <w:rsid w:val="00640A6C"/>
    <w:rsid w:val="00642A7D"/>
    <w:rsid w:val="006510EA"/>
    <w:rsid w:val="00654FA5"/>
    <w:rsid w:val="00664F4E"/>
    <w:rsid w:val="00671A8E"/>
    <w:rsid w:val="006734E1"/>
    <w:rsid w:val="00677304"/>
    <w:rsid w:val="006A0676"/>
    <w:rsid w:val="006D085A"/>
    <w:rsid w:val="006D2356"/>
    <w:rsid w:val="006D253D"/>
    <w:rsid w:val="006F0431"/>
    <w:rsid w:val="006F2E3D"/>
    <w:rsid w:val="006F63B9"/>
    <w:rsid w:val="00705D3F"/>
    <w:rsid w:val="007216F8"/>
    <w:rsid w:val="00746F8D"/>
    <w:rsid w:val="007637AA"/>
    <w:rsid w:val="007678C2"/>
    <w:rsid w:val="00781859"/>
    <w:rsid w:val="00782ED9"/>
    <w:rsid w:val="00790CE7"/>
    <w:rsid w:val="007969C7"/>
    <w:rsid w:val="00796A1A"/>
    <w:rsid w:val="007A644D"/>
    <w:rsid w:val="007B6490"/>
    <w:rsid w:val="007C128B"/>
    <w:rsid w:val="007C3847"/>
    <w:rsid w:val="007E1784"/>
    <w:rsid w:val="007F761D"/>
    <w:rsid w:val="007F76FB"/>
    <w:rsid w:val="00804BB9"/>
    <w:rsid w:val="00813CD7"/>
    <w:rsid w:val="0082662C"/>
    <w:rsid w:val="0083622E"/>
    <w:rsid w:val="00866B1E"/>
    <w:rsid w:val="00894539"/>
    <w:rsid w:val="008B76E3"/>
    <w:rsid w:val="008C2636"/>
    <w:rsid w:val="008E4BBE"/>
    <w:rsid w:val="00907BA3"/>
    <w:rsid w:val="0091639C"/>
    <w:rsid w:val="0091762E"/>
    <w:rsid w:val="00921A8A"/>
    <w:rsid w:val="00940B7C"/>
    <w:rsid w:val="00942324"/>
    <w:rsid w:val="00950D78"/>
    <w:rsid w:val="00970EA1"/>
    <w:rsid w:val="00976BBF"/>
    <w:rsid w:val="00977A6C"/>
    <w:rsid w:val="009919CC"/>
    <w:rsid w:val="00995190"/>
    <w:rsid w:val="009B142A"/>
    <w:rsid w:val="009B369A"/>
    <w:rsid w:val="009B7136"/>
    <w:rsid w:val="009C1976"/>
    <w:rsid w:val="009D6042"/>
    <w:rsid w:val="009D64F7"/>
    <w:rsid w:val="009E3F41"/>
    <w:rsid w:val="00A023F3"/>
    <w:rsid w:val="00A2709D"/>
    <w:rsid w:val="00A87500"/>
    <w:rsid w:val="00AA3134"/>
    <w:rsid w:val="00AA6D12"/>
    <w:rsid w:val="00AB31C1"/>
    <w:rsid w:val="00AF4BE9"/>
    <w:rsid w:val="00AF5A45"/>
    <w:rsid w:val="00B0407C"/>
    <w:rsid w:val="00B30FDD"/>
    <w:rsid w:val="00B31568"/>
    <w:rsid w:val="00B31B95"/>
    <w:rsid w:val="00B6417E"/>
    <w:rsid w:val="00B65AC6"/>
    <w:rsid w:val="00B778DB"/>
    <w:rsid w:val="00B841E8"/>
    <w:rsid w:val="00B9127E"/>
    <w:rsid w:val="00B91670"/>
    <w:rsid w:val="00BA47C7"/>
    <w:rsid w:val="00BB3761"/>
    <w:rsid w:val="00BB7986"/>
    <w:rsid w:val="00BC3351"/>
    <w:rsid w:val="00BC34A1"/>
    <w:rsid w:val="00BD673F"/>
    <w:rsid w:val="00BE4C55"/>
    <w:rsid w:val="00C06235"/>
    <w:rsid w:val="00C11919"/>
    <w:rsid w:val="00C14213"/>
    <w:rsid w:val="00C328D1"/>
    <w:rsid w:val="00C34E1D"/>
    <w:rsid w:val="00C36D33"/>
    <w:rsid w:val="00C51F6F"/>
    <w:rsid w:val="00C66153"/>
    <w:rsid w:val="00C716D5"/>
    <w:rsid w:val="00C853C7"/>
    <w:rsid w:val="00C85FD9"/>
    <w:rsid w:val="00C959D8"/>
    <w:rsid w:val="00C97799"/>
    <w:rsid w:val="00CA2C0C"/>
    <w:rsid w:val="00CB0704"/>
    <w:rsid w:val="00CB1481"/>
    <w:rsid w:val="00CB2EBC"/>
    <w:rsid w:val="00CB5D3B"/>
    <w:rsid w:val="00CC2913"/>
    <w:rsid w:val="00CD14CA"/>
    <w:rsid w:val="00CF4AC1"/>
    <w:rsid w:val="00D035E2"/>
    <w:rsid w:val="00D12C4C"/>
    <w:rsid w:val="00D52DDF"/>
    <w:rsid w:val="00D553EC"/>
    <w:rsid w:val="00D64150"/>
    <w:rsid w:val="00D77FA4"/>
    <w:rsid w:val="00D92829"/>
    <w:rsid w:val="00DB072D"/>
    <w:rsid w:val="00DB29BB"/>
    <w:rsid w:val="00DB6F95"/>
    <w:rsid w:val="00DC3A0F"/>
    <w:rsid w:val="00DC4436"/>
    <w:rsid w:val="00DC582A"/>
    <w:rsid w:val="00DC6853"/>
    <w:rsid w:val="00DD2045"/>
    <w:rsid w:val="00DE4C8F"/>
    <w:rsid w:val="00DE60DB"/>
    <w:rsid w:val="00DF1B7A"/>
    <w:rsid w:val="00DF6A33"/>
    <w:rsid w:val="00E0705A"/>
    <w:rsid w:val="00E4180F"/>
    <w:rsid w:val="00E45190"/>
    <w:rsid w:val="00E55948"/>
    <w:rsid w:val="00E637CB"/>
    <w:rsid w:val="00E84025"/>
    <w:rsid w:val="00E86B22"/>
    <w:rsid w:val="00E91D42"/>
    <w:rsid w:val="00ED5503"/>
    <w:rsid w:val="00ED5F53"/>
    <w:rsid w:val="00ED6E20"/>
    <w:rsid w:val="00EE630E"/>
    <w:rsid w:val="00EF2041"/>
    <w:rsid w:val="00EF2B0E"/>
    <w:rsid w:val="00EF4D22"/>
    <w:rsid w:val="00EF6D03"/>
    <w:rsid w:val="00F01700"/>
    <w:rsid w:val="00F040FC"/>
    <w:rsid w:val="00F2325D"/>
    <w:rsid w:val="00F2786F"/>
    <w:rsid w:val="00F34064"/>
    <w:rsid w:val="00F52C17"/>
    <w:rsid w:val="00F57774"/>
    <w:rsid w:val="00F612F3"/>
    <w:rsid w:val="00F61D48"/>
    <w:rsid w:val="00F77556"/>
    <w:rsid w:val="00F84462"/>
    <w:rsid w:val="00F84D83"/>
    <w:rsid w:val="00F97DA0"/>
    <w:rsid w:val="00FA6E5E"/>
    <w:rsid w:val="00FB32D6"/>
    <w:rsid w:val="00FC4E15"/>
    <w:rsid w:val="00FD04DE"/>
    <w:rsid w:val="00FD111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CA1408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01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B6F95"/>
    <w:pPr>
      <w:jc w:val="right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B6F95"/>
    <w:pPr>
      <w:jc w:val="center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d">
    <w:name w:val="記 (文字)"/>
    <w:basedOn w:val="a0"/>
    <w:link w:val="ac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character" w:styleId="ae">
    <w:name w:val="Strong"/>
    <w:qFormat/>
    <w:rsid w:val="00F97DA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2B53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B53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B535E"/>
    <w:rPr>
      <w:rFonts w:ascii="Times New Roman" w:eastAsia="ＭＳ 明朝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5E"/>
    <w:rPr>
      <w:rFonts w:ascii="Times New Roman" w:eastAsia="ＭＳ 明朝" w:hAnsi="Times New Roman"/>
      <w:b/>
      <w:bCs/>
      <w:sz w:val="24"/>
    </w:rPr>
  </w:style>
  <w:style w:type="paragraph" w:styleId="af4">
    <w:name w:val="Revision"/>
    <w:hidden/>
    <w:uiPriority w:val="99"/>
    <w:semiHidden/>
    <w:rsid w:val="00CB5D3B"/>
    <w:rPr>
      <w:rFonts w:ascii="Times New Roman" w:eastAsia="ＭＳ 明朝" w:hAnsi="Times New Roman"/>
      <w:sz w:val="24"/>
    </w:rPr>
  </w:style>
  <w:style w:type="paragraph" w:styleId="af5">
    <w:name w:val="List Paragraph"/>
    <w:basedOn w:val="a"/>
    <w:uiPriority w:val="34"/>
    <w:qFormat/>
    <w:rsid w:val="00184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0450-EF1F-48B3-BEC1-B7F82A2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45</Words>
  <Characters>8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2T06:26:00Z</cp:lastPrinted>
  <dcterms:created xsi:type="dcterms:W3CDTF">2022-03-23T13:45:00Z</dcterms:created>
  <dcterms:modified xsi:type="dcterms:W3CDTF">2022-04-05T06:10:00Z</dcterms:modified>
</cp:coreProperties>
</file>